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704DA" w14:textId="77777777" w:rsidR="00773DD6" w:rsidRPr="00B32E50" w:rsidRDefault="00773DD6" w:rsidP="00E94093">
      <w:pPr>
        <w:pStyle w:val="a3"/>
        <w:wordWrap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B32E50">
        <w:rPr>
          <w:rFonts w:ascii="ＭＳ ゴシック" w:eastAsia="ＭＳ ゴシック" w:hAnsi="ＭＳ ゴシック" w:hint="eastAsia"/>
          <w:b/>
          <w:sz w:val="28"/>
          <w:szCs w:val="28"/>
        </w:rPr>
        <w:t>整理番号</w:t>
      </w:r>
      <w:r w:rsidRPr="00FB2E26">
        <w:rPr>
          <w:rFonts w:ascii="ＭＳ ゴシック" w:eastAsia="ＭＳ ゴシック" w:hAnsi="ＭＳ ゴシック"/>
          <w:b/>
          <w:noProof/>
          <w:sz w:val="28"/>
          <w:szCs w:val="28"/>
        </w:rPr>
        <w:t>13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B32E50">
        <w:rPr>
          <w:rFonts w:ascii="ＭＳ ゴシック" w:eastAsia="ＭＳ ゴシック" w:hAnsi="ＭＳ ゴシック" w:hint="eastAsia"/>
          <w:b/>
          <w:sz w:val="28"/>
          <w:szCs w:val="28"/>
        </w:rPr>
        <w:t>―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</w:p>
    <w:p w14:paraId="5B9205B2" w14:textId="77777777" w:rsidR="00773DD6" w:rsidRDefault="00773DD6" w:rsidP="0007593E">
      <w:pPr>
        <w:pStyle w:val="a3"/>
        <w:wordWrap w:val="0"/>
        <w:jc w:val="right"/>
        <w:rPr>
          <w:rFonts w:ascii="ＭＳ ゴシック" w:eastAsia="ＭＳ ゴシック" w:hAnsi="ＭＳ ゴシック"/>
        </w:rPr>
      </w:pPr>
    </w:p>
    <w:p w14:paraId="0BF16A17" w14:textId="77777777" w:rsidR="00773DD6" w:rsidRPr="00260800" w:rsidRDefault="00773DD6" w:rsidP="00827902">
      <w:pPr>
        <w:pStyle w:val="a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260800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 </w:t>
      </w:r>
      <w:r w:rsidRPr="00260800">
        <w:rPr>
          <w:rFonts w:ascii="ＭＳ ゴシック" w:eastAsia="ＭＳ ゴシック" w:hAnsi="ＭＳ ゴシック" w:hint="eastAsia"/>
        </w:rPr>
        <w:t xml:space="preserve">　　月　　日</w:t>
      </w:r>
    </w:p>
    <w:p w14:paraId="477FA176" w14:textId="7833963A" w:rsidR="00773DD6" w:rsidRPr="00BF727B" w:rsidRDefault="00773DD6" w:rsidP="00E22CB1">
      <w:pPr>
        <w:pStyle w:val="a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76132F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Pr="00BF727B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BF727B">
        <w:rPr>
          <w:rFonts w:ascii="ＭＳ ゴシック" w:eastAsia="ＭＳ ゴシック" w:hAnsi="ＭＳ ゴシック" w:hint="eastAsia"/>
          <w:b/>
          <w:sz w:val="28"/>
          <w:szCs w:val="28"/>
        </w:rPr>
        <w:t>登録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－</w:t>
      </w:r>
      <w:r w:rsidRPr="00BF727B">
        <w:rPr>
          <w:rFonts w:ascii="ＭＳ ゴシック" w:eastAsia="ＭＳ ゴシック" w:hAnsi="ＭＳ ゴシック" w:hint="eastAsia"/>
          <w:b/>
          <w:sz w:val="28"/>
          <w:szCs w:val="28"/>
        </w:rPr>
        <w:t>ワッペン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－</w:t>
      </w:r>
      <w:r w:rsidRPr="00BF727B">
        <w:rPr>
          <w:rFonts w:ascii="ＭＳ ゴシック" w:eastAsia="ＭＳ ゴシック" w:hAnsi="ＭＳ ゴシック" w:hint="eastAsia"/>
          <w:b/>
          <w:sz w:val="28"/>
          <w:szCs w:val="28"/>
        </w:rPr>
        <w:t>申込名簿（新規／追加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／再発行</w:t>
      </w:r>
      <w:r w:rsidRPr="00BF727B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0662130C" w14:textId="77777777" w:rsidR="00773DD6" w:rsidRPr="00055477" w:rsidRDefault="00773DD6" w:rsidP="00C25465">
      <w:pPr>
        <w:pStyle w:val="a3"/>
        <w:rPr>
          <w:rFonts w:ascii="ＭＳ ゴシック" w:eastAsia="ＭＳ ゴシック" w:hAnsi="ＭＳ ゴシック"/>
          <w:b/>
          <w:sz w:val="24"/>
        </w:rPr>
      </w:pPr>
      <w:r w:rsidRPr="00FB2E26">
        <w:rPr>
          <w:rFonts w:ascii="ＭＳ ゴシック" w:eastAsia="ＭＳ ゴシック" w:hAnsi="ＭＳ ゴシック"/>
          <w:b/>
          <w:noProof/>
          <w:sz w:val="24"/>
        </w:rPr>
        <w:t>岩手県</w:t>
      </w:r>
      <w:r w:rsidRPr="00055477">
        <w:rPr>
          <w:rFonts w:ascii="ＭＳ ゴシック" w:eastAsia="ＭＳ ゴシック" w:hAnsi="ＭＳ ゴシック" w:hint="eastAsia"/>
          <w:b/>
          <w:sz w:val="24"/>
        </w:rPr>
        <w:t>剣道道場連盟　御中</w:t>
      </w:r>
    </w:p>
    <w:p w14:paraId="7B816B67" w14:textId="77777777" w:rsidR="00773DD6" w:rsidRPr="00DC5B15" w:rsidRDefault="00773DD6" w:rsidP="00DC5B15">
      <w:pPr>
        <w:pStyle w:val="a3"/>
        <w:ind w:firstLineChars="4000" w:firstLine="11244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道場名　　　　　　　　　　　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39"/>
        <w:gridCol w:w="1238"/>
        <w:gridCol w:w="788"/>
        <w:gridCol w:w="3653"/>
        <w:gridCol w:w="3653"/>
        <w:gridCol w:w="2934"/>
        <w:gridCol w:w="1493"/>
      </w:tblGrid>
      <w:tr w:rsidR="00773DD6" w:rsidRPr="00DA7C28" w14:paraId="401AD309" w14:textId="77777777" w:rsidTr="000B0663">
        <w:trPr>
          <w:trHeight w:val="446"/>
        </w:trPr>
        <w:tc>
          <w:tcPr>
            <w:tcW w:w="1247" w:type="dxa"/>
            <w:shd w:val="clear" w:color="auto" w:fill="auto"/>
            <w:vAlign w:val="center"/>
          </w:tcPr>
          <w:p w14:paraId="2F024987" w14:textId="77777777" w:rsidR="00773DD6" w:rsidRPr="002D510A" w:rsidRDefault="00773DD6" w:rsidP="00DA7C2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D510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県コード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CB844E" w14:textId="77777777" w:rsidR="00773DD6" w:rsidRPr="002D510A" w:rsidRDefault="00773DD6" w:rsidP="00DA7C28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2D510A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道連シリアル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B9F6A04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A7C28">
              <w:rPr>
                <w:rFonts w:ascii="ＭＳ ゴシック" w:eastAsia="ＭＳ ゴシック" w:hAnsi="ＭＳ ゴシック" w:hint="eastAsia"/>
                <w:b/>
              </w:rPr>
              <w:t>N</w:t>
            </w:r>
            <w:r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DA7C28">
              <w:rPr>
                <w:rFonts w:ascii="ＭＳ ゴシック" w:eastAsia="ＭＳ ゴシック" w:hAnsi="ＭＳ ゴシック" w:hint="eastAsia"/>
                <w:b/>
              </w:rPr>
              <w:t>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B318CF" w14:textId="77777777" w:rsidR="00773DD6" w:rsidRPr="002D510A" w:rsidRDefault="00773DD6" w:rsidP="00DA7C28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D510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名　　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CB92B1" w14:textId="77777777" w:rsidR="00773DD6" w:rsidRPr="002D510A" w:rsidRDefault="00773DD6" w:rsidP="00DA7C28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D510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フリガナ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2EC773CF" w14:textId="77777777" w:rsidR="00773DD6" w:rsidRPr="002D510A" w:rsidRDefault="00773DD6" w:rsidP="00DA7C28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D510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生 年 月 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4B28811" w14:textId="77777777" w:rsidR="00773DD6" w:rsidRPr="002D510A" w:rsidRDefault="00773DD6" w:rsidP="00DA7C28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D510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性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2D510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別</w:t>
            </w:r>
          </w:p>
        </w:tc>
      </w:tr>
      <w:tr w:rsidR="00773DD6" w:rsidRPr="00DA7C28" w14:paraId="586DD965" w14:textId="77777777" w:rsidTr="007A1FD3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601ED875" w14:textId="77777777" w:rsidR="00773DD6" w:rsidRPr="001D3B7A" w:rsidRDefault="00773DD6" w:rsidP="00DA7C28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B2E26">
              <w:rPr>
                <w:rFonts w:ascii="ＭＳ ゴシック" w:eastAsia="ＭＳ ゴシック" w:hAnsi="ＭＳ ゴシック"/>
                <w:b/>
                <w:noProof/>
                <w:sz w:val="22"/>
                <w:szCs w:val="22"/>
              </w:rPr>
              <w:t>1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A62F8B1" w14:textId="77777777" w:rsidR="00773DD6" w:rsidRPr="000B0663" w:rsidRDefault="00773DD6" w:rsidP="00DA7C28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92" w:type="dxa"/>
            <w:shd w:val="clear" w:color="auto" w:fill="D9D9D9"/>
            <w:vAlign w:val="center"/>
          </w:tcPr>
          <w:p w14:paraId="61EB5F43" w14:textId="77777777" w:rsidR="00773DD6" w:rsidRPr="00773DD6" w:rsidRDefault="00773DD6" w:rsidP="00DA7C2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D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3686" w:type="dxa"/>
            <w:shd w:val="clear" w:color="auto" w:fill="auto"/>
          </w:tcPr>
          <w:p w14:paraId="1DB279B0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62F32170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2456B0FD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CD09195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773DD6" w:rsidRPr="00DA7C28" w14:paraId="647BE0A3" w14:textId="77777777" w:rsidTr="007A1FD3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0939D07C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9FFE1E4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D9D9D9"/>
            <w:vAlign w:val="center"/>
          </w:tcPr>
          <w:p w14:paraId="3889AE30" w14:textId="77777777" w:rsidR="00773DD6" w:rsidRPr="00773DD6" w:rsidRDefault="00773DD6" w:rsidP="00DA7C2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D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3686" w:type="dxa"/>
            <w:shd w:val="clear" w:color="auto" w:fill="auto"/>
          </w:tcPr>
          <w:p w14:paraId="14EC306C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440A4F90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5A9B2738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D3C7C5E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773DD6" w:rsidRPr="00DA7C28" w14:paraId="0334E623" w14:textId="77777777" w:rsidTr="007A1FD3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7F65B9C8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C95356C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D9D9D9"/>
            <w:vAlign w:val="center"/>
          </w:tcPr>
          <w:p w14:paraId="032F7589" w14:textId="77777777" w:rsidR="00773DD6" w:rsidRPr="00773DD6" w:rsidRDefault="00773DD6" w:rsidP="00DA7C2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D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3686" w:type="dxa"/>
            <w:shd w:val="clear" w:color="auto" w:fill="auto"/>
          </w:tcPr>
          <w:p w14:paraId="4EBCC1A4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3A5D8540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30CDBC78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FC427BA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773DD6" w:rsidRPr="00DA7C28" w14:paraId="3582E416" w14:textId="77777777" w:rsidTr="007A1FD3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1F6D7ED8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6A7EBCE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D9D9D9"/>
            <w:vAlign w:val="center"/>
          </w:tcPr>
          <w:p w14:paraId="330E0552" w14:textId="77777777" w:rsidR="00773DD6" w:rsidRPr="00773DD6" w:rsidRDefault="00773DD6" w:rsidP="00DA7C2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D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3686" w:type="dxa"/>
            <w:shd w:val="clear" w:color="auto" w:fill="auto"/>
          </w:tcPr>
          <w:p w14:paraId="3BEED934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550F857E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4F81184D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68E2089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773DD6" w:rsidRPr="00DA7C28" w14:paraId="49B967FC" w14:textId="77777777" w:rsidTr="007A1FD3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7975024C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8E60371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D9D9D9"/>
            <w:vAlign w:val="center"/>
          </w:tcPr>
          <w:p w14:paraId="4B1EB3D5" w14:textId="77777777" w:rsidR="00773DD6" w:rsidRPr="00773DD6" w:rsidRDefault="00773DD6" w:rsidP="00DA7C2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D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</w:p>
        </w:tc>
        <w:tc>
          <w:tcPr>
            <w:tcW w:w="3686" w:type="dxa"/>
            <w:shd w:val="clear" w:color="auto" w:fill="auto"/>
          </w:tcPr>
          <w:p w14:paraId="73E5CB8A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51BE732E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125583E8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5B206BD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773DD6" w:rsidRPr="00DA7C28" w14:paraId="12D9EF76" w14:textId="77777777" w:rsidTr="007A1FD3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68D71AF7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F326F91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D9D9D9"/>
            <w:vAlign w:val="center"/>
          </w:tcPr>
          <w:p w14:paraId="6CEECE7D" w14:textId="77777777" w:rsidR="00773DD6" w:rsidRPr="00773DD6" w:rsidRDefault="00773DD6" w:rsidP="00DA7C2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D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</w:p>
        </w:tc>
        <w:tc>
          <w:tcPr>
            <w:tcW w:w="3686" w:type="dxa"/>
            <w:shd w:val="clear" w:color="auto" w:fill="auto"/>
          </w:tcPr>
          <w:p w14:paraId="20746FD2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2DF2A009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4FF23D74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B2C7039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773DD6" w:rsidRPr="00DA7C28" w14:paraId="4E3731C9" w14:textId="77777777" w:rsidTr="007A1FD3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4DC4308C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A874AEA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D9D9D9"/>
            <w:vAlign w:val="center"/>
          </w:tcPr>
          <w:p w14:paraId="3351EDF7" w14:textId="77777777" w:rsidR="00773DD6" w:rsidRPr="00773DD6" w:rsidRDefault="00773DD6" w:rsidP="00DA7C2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D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</w:p>
        </w:tc>
        <w:tc>
          <w:tcPr>
            <w:tcW w:w="3686" w:type="dxa"/>
            <w:shd w:val="clear" w:color="auto" w:fill="auto"/>
          </w:tcPr>
          <w:p w14:paraId="6922F96A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7DC74BCB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61B3A75A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428043B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773DD6" w:rsidRPr="00DA7C28" w14:paraId="7A1C2DAF" w14:textId="77777777" w:rsidTr="007A1FD3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367DCA81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2CE9294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D9D9D9"/>
            <w:vAlign w:val="center"/>
          </w:tcPr>
          <w:p w14:paraId="19D9F7D5" w14:textId="77777777" w:rsidR="00773DD6" w:rsidRPr="00773DD6" w:rsidRDefault="00773DD6" w:rsidP="00DA7C2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D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</w:p>
        </w:tc>
        <w:tc>
          <w:tcPr>
            <w:tcW w:w="3686" w:type="dxa"/>
            <w:shd w:val="clear" w:color="auto" w:fill="auto"/>
          </w:tcPr>
          <w:p w14:paraId="5A056578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1C128430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0D65E5E1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930A44F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773DD6" w:rsidRPr="00DA7C28" w14:paraId="6E941ACF" w14:textId="77777777" w:rsidTr="007A1FD3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26117B40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7B216A7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D9D9D9"/>
            <w:vAlign w:val="center"/>
          </w:tcPr>
          <w:p w14:paraId="561BB452" w14:textId="77777777" w:rsidR="00773DD6" w:rsidRPr="00773DD6" w:rsidRDefault="00773DD6" w:rsidP="00DA7C2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D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</w:p>
        </w:tc>
        <w:tc>
          <w:tcPr>
            <w:tcW w:w="3686" w:type="dxa"/>
            <w:shd w:val="clear" w:color="auto" w:fill="auto"/>
          </w:tcPr>
          <w:p w14:paraId="7FE19BB5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0D1F5A81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06DFC223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1275FD4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773DD6" w:rsidRPr="00DA7C28" w14:paraId="4DCB7629" w14:textId="77777777" w:rsidTr="007A1FD3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42D56C63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0ABEF1B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D9D9D9"/>
            <w:vAlign w:val="center"/>
          </w:tcPr>
          <w:p w14:paraId="2F0089D2" w14:textId="77777777" w:rsidR="00773DD6" w:rsidRPr="00773DD6" w:rsidRDefault="00773DD6" w:rsidP="00DA7C2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D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</w:t>
            </w:r>
          </w:p>
        </w:tc>
        <w:tc>
          <w:tcPr>
            <w:tcW w:w="3686" w:type="dxa"/>
            <w:shd w:val="clear" w:color="auto" w:fill="auto"/>
          </w:tcPr>
          <w:p w14:paraId="42B3FACE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0DA98F8C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3CF4B81D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3480A9A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773DD6" w:rsidRPr="00DA7C28" w14:paraId="642AAAD9" w14:textId="77777777" w:rsidTr="007A1FD3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1180CFED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5B56016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D9D9D9"/>
            <w:vAlign w:val="center"/>
          </w:tcPr>
          <w:p w14:paraId="6A33ED2D" w14:textId="77777777" w:rsidR="00773DD6" w:rsidRPr="00773DD6" w:rsidRDefault="00773DD6" w:rsidP="00DA7C2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D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１</w:t>
            </w:r>
          </w:p>
        </w:tc>
        <w:tc>
          <w:tcPr>
            <w:tcW w:w="3686" w:type="dxa"/>
            <w:shd w:val="clear" w:color="auto" w:fill="auto"/>
          </w:tcPr>
          <w:p w14:paraId="651ED899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6B684C15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1B3BAE0D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B90FC44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773DD6" w:rsidRPr="00DA7C28" w14:paraId="5182FD0E" w14:textId="77777777" w:rsidTr="007A1FD3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53E9211F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1A87762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D9D9D9"/>
            <w:vAlign w:val="center"/>
          </w:tcPr>
          <w:p w14:paraId="26F8AB44" w14:textId="77777777" w:rsidR="00773DD6" w:rsidRPr="00773DD6" w:rsidRDefault="00773DD6" w:rsidP="00DA7C2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D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</w:t>
            </w:r>
          </w:p>
        </w:tc>
        <w:tc>
          <w:tcPr>
            <w:tcW w:w="3686" w:type="dxa"/>
            <w:shd w:val="clear" w:color="auto" w:fill="auto"/>
          </w:tcPr>
          <w:p w14:paraId="2CCF202D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21123B56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537B15AD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3FB79F8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773DD6" w:rsidRPr="00DA7C28" w14:paraId="6B7F599C" w14:textId="77777777" w:rsidTr="007A1FD3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2932D363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DE43384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D9D9D9"/>
            <w:vAlign w:val="center"/>
          </w:tcPr>
          <w:p w14:paraId="56990B6B" w14:textId="77777777" w:rsidR="00773DD6" w:rsidRPr="00773DD6" w:rsidRDefault="00773DD6" w:rsidP="00DA7C2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D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３</w:t>
            </w:r>
          </w:p>
        </w:tc>
        <w:tc>
          <w:tcPr>
            <w:tcW w:w="3686" w:type="dxa"/>
            <w:shd w:val="clear" w:color="auto" w:fill="auto"/>
          </w:tcPr>
          <w:p w14:paraId="4857F81D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71D64E1E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457FD015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35E80C8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773DD6" w:rsidRPr="00DA7C28" w14:paraId="67FAA906" w14:textId="77777777" w:rsidTr="007A1FD3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0F9DB787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0966147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D9D9D9"/>
            <w:vAlign w:val="center"/>
          </w:tcPr>
          <w:p w14:paraId="141EB338" w14:textId="77777777" w:rsidR="00773DD6" w:rsidRPr="00773DD6" w:rsidRDefault="00773DD6" w:rsidP="00DA7C2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D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４</w:t>
            </w:r>
          </w:p>
        </w:tc>
        <w:tc>
          <w:tcPr>
            <w:tcW w:w="3686" w:type="dxa"/>
            <w:shd w:val="clear" w:color="auto" w:fill="auto"/>
          </w:tcPr>
          <w:p w14:paraId="78CE1753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1561BCE5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61986CD7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F94512B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773DD6" w:rsidRPr="00DA7C28" w14:paraId="2EA16C49" w14:textId="77777777" w:rsidTr="007A1FD3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1633332F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3F4A0C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D9D9D9"/>
            <w:vAlign w:val="center"/>
          </w:tcPr>
          <w:p w14:paraId="28087C23" w14:textId="77777777" w:rsidR="00773DD6" w:rsidRPr="00773DD6" w:rsidRDefault="00773DD6" w:rsidP="00DA7C2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D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５</w:t>
            </w:r>
          </w:p>
        </w:tc>
        <w:tc>
          <w:tcPr>
            <w:tcW w:w="3686" w:type="dxa"/>
            <w:shd w:val="clear" w:color="auto" w:fill="auto"/>
          </w:tcPr>
          <w:p w14:paraId="688F1305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53D98B85" w14:textId="77777777" w:rsidR="00773DD6" w:rsidRPr="00DA7C28" w:rsidRDefault="00773DD6" w:rsidP="00DA7C2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5BCA4BF3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AD092EC" w14:textId="77777777" w:rsidR="00773DD6" w:rsidRPr="00DA7C28" w:rsidRDefault="00773DD6" w:rsidP="00DA7C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</w:tbl>
    <w:p w14:paraId="01C3EC70" w14:textId="0ED214E2" w:rsidR="00773DD6" w:rsidRPr="00CE22C5" w:rsidRDefault="00773DD6" w:rsidP="007C0CB7">
      <w:pPr>
        <w:numPr>
          <w:ilvl w:val="0"/>
          <w:numId w:val="1"/>
        </w:numPr>
        <w:spacing w:line="324" w:lineRule="auto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CE22C5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76132F">
        <w:rPr>
          <w:rFonts w:ascii="ＭＳ ゴシック" w:eastAsia="ＭＳ ゴシック" w:hAnsi="ＭＳ ゴシック" w:hint="eastAsia"/>
          <w:sz w:val="22"/>
          <w:szCs w:val="22"/>
          <w:u w:val="single"/>
        </w:rPr>
        <w:t>５</w:t>
      </w:r>
      <w:r w:rsidRPr="00CE22C5">
        <w:rPr>
          <w:rFonts w:ascii="ＭＳ ゴシック" w:eastAsia="ＭＳ ゴシック" w:hAnsi="ＭＳ ゴシック" w:hint="eastAsia"/>
          <w:sz w:val="22"/>
          <w:szCs w:val="22"/>
          <w:u w:val="single"/>
        </w:rPr>
        <w:t>年度登録のあった道場は、同封の「令和</w:t>
      </w:r>
      <w:r w:rsidR="0076132F">
        <w:rPr>
          <w:rFonts w:ascii="ＭＳ ゴシック" w:eastAsia="ＭＳ ゴシック" w:hAnsi="ＭＳ ゴシック" w:hint="eastAsia"/>
          <w:sz w:val="22"/>
          <w:szCs w:val="22"/>
          <w:u w:val="single"/>
        </w:rPr>
        <w:t>５</w:t>
      </w:r>
      <w:r w:rsidRPr="00CE22C5">
        <w:rPr>
          <w:rFonts w:ascii="ＭＳ ゴシック" w:eastAsia="ＭＳ ゴシック" w:hAnsi="ＭＳ ゴシック" w:hint="eastAsia"/>
          <w:sz w:val="22"/>
          <w:szCs w:val="22"/>
          <w:u w:val="single"/>
        </w:rPr>
        <w:t>年度登録者一覧表(令和</w:t>
      </w:r>
      <w:r w:rsidR="0076132F">
        <w:rPr>
          <w:rFonts w:ascii="ＭＳ ゴシック" w:eastAsia="ＭＳ ゴシック" w:hAnsi="ＭＳ ゴシック" w:hint="eastAsia"/>
          <w:sz w:val="22"/>
          <w:szCs w:val="22"/>
          <w:u w:val="single"/>
        </w:rPr>
        <w:t>６</w:t>
      </w:r>
      <w:r w:rsidRPr="00CE22C5">
        <w:rPr>
          <w:rFonts w:ascii="ＭＳ ゴシック" w:eastAsia="ＭＳ ゴシック" w:hAnsi="ＭＳ ゴシック" w:hint="eastAsia"/>
          <w:sz w:val="22"/>
          <w:szCs w:val="22"/>
          <w:u w:val="single"/>
        </w:rPr>
        <w:t>年度登録者申請用)」をもとに、お申し込み下さい。</w:t>
      </w:r>
    </w:p>
    <w:p w14:paraId="545235D7" w14:textId="77777777" w:rsidR="00773DD6" w:rsidRPr="009339FC" w:rsidRDefault="00773DD6" w:rsidP="007C0CB7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  <w:szCs w:val="22"/>
        </w:rPr>
      </w:pPr>
      <w:r w:rsidRPr="00B60010">
        <w:rPr>
          <w:rFonts w:ascii="ＭＳ ゴシック" w:eastAsia="ＭＳ ゴシック" w:hAnsi="ＭＳ ゴシック" w:hint="eastAsia"/>
          <w:sz w:val="22"/>
          <w:szCs w:val="22"/>
          <w:u w:val="double"/>
        </w:rPr>
        <w:t>1.以外の新規登録者</w:t>
      </w:r>
      <w:r w:rsidRPr="00CE22C5">
        <w:rPr>
          <w:rFonts w:ascii="ＭＳ ゴシック" w:eastAsia="ＭＳ ゴシック" w:hAnsi="ＭＳ ゴシック" w:hint="eastAsia"/>
          <w:sz w:val="22"/>
          <w:szCs w:val="22"/>
          <w:u w:val="double"/>
        </w:rPr>
        <w:t>は、本用紙</w:t>
      </w:r>
      <w:r w:rsidRPr="009339FC">
        <w:rPr>
          <w:rFonts w:ascii="ＭＳ ゴシック" w:eastAsia="ＭＳ ゴシック" w:hAnsi="ＭＳ ゴシック" w:hint="eastAsia"/>
          <w:sz w:val="22"/>
          <w:szCs w:val="22"/>
        </w:rPr>
        <w:t>に必要事項をご記入の上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9339FC">
        <w:rPr>
          <w:rFonts w:ascii="ＭＳ ゴシック" w:eastAsia="ＭＳ ゴシック" w:hAnsi="ＭＳ ゴシック" w:hint="eastAsia"/>
          <w:sz w:val="22"/>
          <w:szCs w:val="22"/>
        </w:rPr>
        <w:t>お申し込み下さい。（</w:t>
      </w:r>
      <w:r w:rsidRPr="00B60010">
        <w:rPr>
          <w:rFonts w:ascii="ＭＳ ゴシック" w:eastAsia="ＭＳ ゴシック" w:hAnsi="ＭＳ ゴシック" w:hint="eastAsia"/>
          <w:sz w:val="22"/>
          <w:szCs w:val="22"/>
          <w:u w:val="single"/>
        </w:rPr>
        <w:t>「生年月日」は、保険申請の際に必要</w:t>
      </w:r>
      <w:r w:rsidRPr="009339FC">
        <w:rPr>
          <w:rFonts w:ascii="ＭＳ ゴシック" w:eastAsia="ＭＳ ゴシック" w:hAnsi="ＭＳ ゴシック" w:hint="eastAsia"/>
          <w:sz w:val="22"/>
          <w:szCs w:val="22"/>
        </w:rPr>
        <w:t>となります。必ずご記入下さい）</w:t>
      </w:r>
    </w:p>
    <w:p w14:paraId="70E858F0" w14:textId="77777777" w:rsidR="00773DD6" w:rsidRDefault="00773DD6" w:rsidP="007C0CB7">
      <w:pPr>
        <w:numPr>
          <w:ilvl w:val="0"/>
          <w:numId w:val="1"/>
        </w:numPr>
        <w:spacing w:line="324" w:lineRule="auto"/>
        <w:rPr>
          <w:rFonts w:ascii="ＭＳ ゴシック" w:eastAsia="ＭＳ ゴシック" w:hAnsi="ＭＳ ゴシック"/>
          <w:sz w:val="22"/>
          <w:szCs w:val="22"/>
        </w:rPr>
        <w:sectPr w:rsidR="00773DD6" w:rsidSect="00773DD6">
          <w:footerReference w:type="default" r:id="rId8"/>
          <w:pgSz w:w="16838" w:h="11906" w:orient="landscape" w:code="9"/>
          <w:pgMar w:top="567" w:right="851" w:bottom="340" w:left="851" w:header="510" w:footer="0" w:gutter="0"/>
          <w:pgNumType w:start="1"/>
          <w:cols w:space="425"/>
          <w:docGrid w:type="linesAndChars" w:linePitch="286"/>
        </w:sectPr>
      </w:pPr>
      <w:r w:rsidRPr="009339FC">
        <w:rPr>
          <w:rFonts w:ascii="ＭＳ ゴシック" w:eastAsia="ＭＳ ゴシック" w:hAnsi="ＭＳ ゴシック" w:hint="eastAsia"/>
          <w:sz w:val="22"/>
          <w:szCs w:val="22"/>
        </w:rPr>
        <w:t>記入欄が足りない場合は、本用紙をコピーし、ご使用下さい。</w:t>
      </w:r>
      <w:bookmarkStart w:id="0" w:name="_GoBack"/>
      <w:bookmarkEnd w:id="0"/>
    </w:p>
    <w:p w14:paraId="1CA8EC3F" w14:textId="77777777" w:rsidR="00773DD6" w:rsidRPr="007C0CB7" w:rsidRDefault="00773DD6" w:rsidP="00773DD6">
      <w:pPr>
        <w:spacing w:line="324" w:lineRule="auto"/>
        <w:ind w:left="690"/>
        <w:rPr>
          <w:rFonts w:ascii="ＭＳ ゴシック" w:eastAsia="ＭＳ ゴシック" w:hAnsi="ＭＳ ゴシック"/>
          <w:sz w:val="22"/>
          <w:szCs w:val="22"/>
        </w:rPr>
      </w:pPr>
    </w:p>
    <w:sectPr w:rsidR="00773DD6" w:rsidRPr="007C0CB7" w:rsidSect="00773DD6">
      <w:footerReference w:type="default" r:id="rId9"/>
      <w:type w:val="continuous"/>
      <w:pgSz w:w="16838" w:h="11906" w:orient="landscape" w:code="9"/>
      <w:pgMar w:top="567" w:right="851" w:bottom="340" w:left="851" w:header="510" w:footer="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DED13" w14:textId="77777777" w:rsidR="00AB0AC3" w:rsidRDefault="00AB0AC3">
      <w:r>
        <w:separator/>
      </w:r>
    </w:p>
  </w:endnote>
  <w:endnote w:type="continuationSeparator" w:id="0">
    <w:p w14:paraId="2D78F704" w14:textId="77777777" w:rsidR="00AB0AC3" w:rsidRDefault="00AB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7F256" w14:textId="77777777" w:rsidR="00773DD6" w:rsidRPr="00827902" w:rsidRDefault="00773DD6" w:rsidP="002B7AEA">
    <w:pPr>
      <w:pStyle w:val="a3"/>
      <w:wordWrap w:val="0"/>
      <w:jc w:val="right"/>
      <w:rPr>
        <w:rFonts w:ascii="ＭＳ ゴシック" w:eastAsia="ＭＳ ゴシック" w:hAnsi="ＭＳ ゴシック"/>
        <w:b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1A7C" w14:textId="77777777" w:rsidR="00055477" w:rsidRPr="00827902" w:rsidRDefault="00055477" w:rsidP="002B7AEA">
    <w:pPr>
      <w:pStyle w:val="a3"/>
      <w:wordWrap w:val="0"/>
      <w:jc w:val="right"/>
      <w:rPr>
        <w:rFonts w:ascii="ＭＳ ゴシック" w:eastAsia="ＭＳ ゴシック" w:hAnsi="ＭＳ ゴシック"/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5682" w14:textId="77777777" w:rsidR="00AB0AC3" w:rsidRDefault="00AB0AC3">
      <w:r>
        <w:separator/>
      </w:r>
    </w:p>
  </w:footnote>
  <w:footnote w:type="continuationSeparator" w:id="0">
    <w:p w14:paraId="41A4381F" w14:textId="77777777" w:rsidR="00AB0AC3" w:rsidRDefault="00AB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6F2950B8"/>
    <w:multiLevelType w:val="hybridMultilevel"/>
    <w:tmpl w:val="62AA6E34"/>
    <w:lvl w:ilvl="0" w:tplc="0B0637F0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3E"/>
    <w:rsid w:val="00002885"/>
    <w:rsid w:val="00004E59"/>
    <w:rsid w:val="0001183E"/>
    <w:rsid w:val="00012833"/>
    <w:rsid w:val="000168DA"/>
    <w:rsid w:val="00020C30"/>
    <w:rsid w:val="000277CE"/>
    <w:rsid w:val="00036208"/>
    <w:rsid w:val="00053C69"/>
    <w:rsid w:val="00055477"/>
    <w:rsid w:val="00057A9A"/>
    <w:rsid w:val="00067160"/>
    <w:rsid w:val="0006758A"/>
    <w:rsid w:val="0007593E"/>
    <w:rsid w:val="000761EB"/>
    <w:rsid w:val="000765CC"/>
    <w:rsid w:val="000805A6"/>
    <w:rsid w:val="00081A94"/>
    <w:rsid w:val="00083649"/>
    <w:rsid w:val="00085E3C"/>
    <w:rsid w:val="000915CA"/>
    <w:rsid w:val="00093EA5"/>
    <w:rsid w:val="00095DBA"/>
    <w:rsid w:val="000A0351"/>
    <w:rsid w:val="000A149E"/>
    <w:rsid w:val="000B0663"/>
    <w:rsid w:val="000B57B6"/>
    <w:rsid w:val="000B7DE1"/>
    <w:rsid w:val="000D66FC"/>
    <w:rsid w:val="000E1741"/>
    <w:rsid w:val="000E777B"/>
    <w:rsid w:val="000F603A"/>
    <w:rsid w:val="0011376A"/>
    <w:rsid w:val="0012399F"/>
    <w:rsid w:val="00125C99"/>
    <w:rsid w:val="00130166"/>
    <w:rsid w:val="00130F9C"/>
    <w:rsid w:val="0013397B"/>
    <w:rsid w:val="0014295B"/>
    <w:rsid w:val="00145743"/>
    <w:rsid w:val="001500E8"/>
    <w:rsid w:val="00153E71"/>
    <w:rsid w:val="001566B2"/>
    <w:rsid w:val="001621B8"/>
    <w:rsid w:val="00162D31"/>
    <w:rsid w:val="00166623"/>
    <w:rsid w:val="00167725"/>
    <w:rsid w:val="00170F6D"/>
    <w:rsid w:val="00172203"/>
    <w:rsid w:val="00177151"/>
    <w:rsid w:val="00180B80"/>
    <w:rsid w:val="00181A07"/>
    <w:rsid w:val="001A0368"/>
    <w:rsid w:val="001A04D9"/>
    <w:rsid w:val="001A15A6"/>
    <w:rsid w:val="001A469F"/>
    <w:rsid w:val="001B5A06"/>
    <w:rsid w:val="001B7046"/>
    <w:rsid w:val="001C7352"/>
    <w:rsid w:val="001D3B7A"/>
    <w:rsid w:val="001D4A34"/>
    <w:rsid w:val="001D4C35"/>
    <w:rsid w:val="001E6357"/>
    <w:rsid w:val="001F23EC"/>
    <w:rsid w:val="00211165"/>
    <w:rsid w:val="0022799B"/>
    <w:rsid w:val="00231B53"/>
    <w:rsid w:val="00232BC5"/>
    <w:rsid w:val="0024710B"/>
    <w:rsid w:val="00260649"/>
    <w:rsid w:val="00260800"/>
    <w:rsid w:val="00261E91"/>
    <w:rsid w:val="00261F16"/>
    <w:rsid w:val="0026425D"/>
    <w:rsid w:val="0026589B"/>
    <w:rsid w:val="00265C41"/>
    <w:rsid w:val="00266AA9"/>
    <w:rsid w:val="002776D4"/>
    <w:rsid w:val="002777B7"/>
    <w:rsid w:val="002810CD"/>
    <w:rsid w:val="00281769"/>
    <w:rsid w:val="00284954"/>
    <w:rsid w:val="002912BF"/>
    <w:rsid w:val="002A4B3E"/>
    <w:rsid w:val="002B7AEA"/>
    <w:rsid w:val="002C4B4E"/>
    <w:rsid w:val="002D510A"/>
    <w:rsid w:val="002E269A"/>
    <w:rsid w:val="002E4FCA"/>
    <w:rsid w:val="002E5674"/>
    <w:rsid w:val="002E743E"/>
    <w:rsid w:val="002F1089"/>
    <w:rsid w:val="002F4860"/>
    <w:rsid w:val="00300006"/>
    <w:rsid w:val="00300678"/>
    <w:rsid w:val="0030107A"/>
    <w:rsid w:val="0030556A"/>
    <w:rsid w:val="00313C32"/>
    <w:rsid w:val="003175B9"/>
    <w:rsid w:val="00327452"/>
    <w:rsid w:val="00333BB9"/>
    <w:rsid w:val="00335CC9"/>
    <w:rsid w:val="00337FD1"/>
    <w:rsid w:val="0034047C"/>
    <w:rsid w:val="00345DA3"/>
    <w:rsid w:val="00356EA7"/>
    <w:rsid w:val="0036182E"/>
    <w:rsid w:val="00364EBD"/>
    <w:rsid w:val="0036522A"/>
    <w:rsid w:val="00393000"/>
    <w:rsid w:val="00397646"/>
    <w:rsid w:val="00397E2B"/>
    <w:rsid w:val="00397ECB"/>
    <w:rsid w:val="003A1941"/>
    <w:rsid w:val="003A1E5D"/>
    <w:rsid w:val="003A2081"/>
    <w:rsid w:val="003A35D8"/>
    <w:rsid w:val="003A3F51"/>
    <w:rsid w:val="003A750F"/>
    <w:rsid w:val="003B49EF"/>
    <w:rsid w:val="003B63EA"/>
    <w:rsid w:val="003C30D2"/>
    <w:rsid w:val="003C361B"/>
    <w:rsid w:val="003D1087"/>
    <w:rsid w:val="003E0862"/>
    <w:rsid w:val="003E2144"/>
    <w:rsid w:val="003E2310"/>
    <w:rsid w:val="003E7061"/>
    <w:rsid w:val="003E7178"/>
    <w:rsid w:val="003F4D0B"/>
    <w:rsid w:val="003F4E2C"/>
    <w:rsid w:val="003F6C82"/>
    <w:rsid w:val="00401AA2"/>
    <w:rsid w:val="00410080"/>
    <w:rsid w:val="00410296"/>
    <w:rsid w:val="00410FEB"/>
    <w:rsid w:val="00412AC6"/>
    <w:rsid w:val="0041537A"/>
    <w:rsid w:val="00421EB9"/>
    <w:rsid w:val="004349B5"/>
    <w:rsid w:val="00435F25"/>
    <w:rsid w:val="00437DA7"/>
    <w:rsid w:val="0044271C"/>
    <w:rsid w:val="00453C6F"/>
    <w:rsid w:val="0045526F"/>
    <w:rsid w:val="00457779"/>
    <w:rsid w:val="00466F43"/>
    <w:rsid w:val="004716E7"/>
    <w:rsid w:val="00471722"/>
    <w:rsid w:val="0047276C"/>
    <w:rsid w:val="0047596F"/>
    <w:rsid w:val="00483893"/>
    <w:rsid w:val="004929ED"/>
    <w:rsid w:val="004A393C"/>
    <w:rsid w:val="004A6B1E"/>
    <w:rsid w:val="004A6C68"/>
    <w:rsid w:val="004A7266"/>
    <w:rsid w:val="004B1F4C"/>
    <w:rsid w:val="004B2C9D"/>
    <w:rsid w:val="004B74C0"/>
    <w:rsid w:val="004C1235"/>
    <w:rsid w:val="004C2179"/>
    <w:rsid w:val="004C385A"/>
    <w:rsid w:val="004C43C6"/>
    <w:rsid w:val="004C6F68"/>
    <w:rsid w:val="004D72A3"/>
    <w:rsid w:val="004D7875"/>
    <w:rsid w:val="004E16FE"/>
    <w:rsid w:val="004E20C5"/>
    <w:rsid w:val="004E3444"/>
    <w:rsid w:val="004F7133"/>
    <w:rsid w:val="005019C9"/>
    <w:rsid w:val="00504996"/>
    <w:rsid w:val="005069B3"/>
    <w:rsid w:val="00510261"/>
    <w:rsid w:val="00512642"/>
    <w:rsid w:val="005137EF"/>
    <w:rsid w:val="005151C7"/>
    <w:rsid w:val="00522196"/>
    <w:rsid w:val="005227C6"/>
    <w:rsid w:val="00522D6C"/>
    <w:rsid w:val="005323AE"/>
    <w:rsid w:val="005402CA"/>
    <w:rsid w:val="005409D7"/>
    <w:rsid w:val="005428BF"/>
    <w:rsid w:val="00543564"/>
    <w:rsid w:val="00555653"/>
    <w:rsid w:val="005613F8"/>
    <w:rsid w:val="00566CB6"/>
    <w:rsid w:val="00572852"/>
    <w:rsid w:val="00586E4C"/>
    <w:rsid w:val="005931C3"/>
    <w:rsid w:val="00593564"/>
    <w:rsid w:val="00594FB4"/>
    <w:rsid w:val="005B3EF3"/>
    <w:rsid w:val="005B4B56"/>
    <w:rsid w:val="005D0D01"/>
    <w:rsid w:val="005D18E5"/>
    <w:rsid w:val="005D2044"/>
    <w:rsid w:val="005E209D"/>
    <w:rsid w:val="005F18C9"/>
    <w:rsid w:val="005F24C1"/>
    <w:rsid w:val="0060443B"/>
    <w:rsid w:val="0060574D"/>
    <w:rsid w:val="006065F5"/>
    <w:rsid w:val="006068F1"/>
    <w:rsid w:val="00612187"/>
    <w:rsid w:val="0063211D"/>
    <w:rsid w:val="00634174"/>
    <w:rsid w:val="00637E0C"/>
    <w:rsid w:val="0064024A"/>
    <w:rsid w:val="006449F3"/>
    <w:rsid w:val="00647BC9"/>
    <w:rsid w:val="00650087"/>
    <w:rsid w:val="00651ABE"/>
    <w:rsid w:val="0065435B"/>
    <w:rsid w:val="00665CD3"/>
    <w:rsid w:val="006676B2"/>
    <w:rsid w:val="00682669"/>
    <w:rsid w:val="00683845"/>
    <w:rsid w:val="00684908"/>
    <w:rsid w:val="00686F9E"/>
    <w:rsid w:val="00687D11"/>
    <w:rsid w:val="006925F7"/>
    <w:rsid w:val="006937B1"/>
    <w:rsid w:val="006A6A40"/>
    <w:rsid w:val="006B0E50"/>
    <w:rsid w:val="006B2528"/>
    <w:rsid w:val="006C6CC6"/>
    <w:rsid w:val="006D2B72"/>
    <w:rsid w:val="006D4FDC"/>
    <w:rsid w:val="006D5738"/>
    <w:rsid w:val="006E1447"/>
    <w:rsid w:val="006E24E6"/>
    <w:rsid w:val="006E7D80"/>
    <w:rsid w:val="006F2229"/>
    <w:rsid w:val="006F3A50"/>
    <w:rsid w:val="0070229E"/>
    <w:rsid w:val="007045FB"/>
    <w:rsid w:val="00704E1C"/>
    <w:rsid w:val="00715A6B"/>
    <w:rsid w:val="00723005"/>
    <w:rsid w:val="0072381A"/>
    <w:rsid w:val="00724E6F"/>
    <w:rsid w:val="00733B14"/>
    <w:rsid w:val="00734473"/>
    <w:rsid w:val="00735DA3"/>
    <w:rsid w:val="007362F5"/>
    <w:rsid w:val="00740FF0"/>
    <w:rsid w:val="007463F1"/>
    <w:rsid w:val="0076132F"/>
    <w:rsid w:val="00762BD2"/>
    <w:rsid w:val="00773DD6"/>
    <w:rsid w:val="007751CD"/>
    <w:rsid w:val="007822B0"/>
    <w:rsid w:val="0078618D"/>
    <w:rsid w:val="00786B58"/>
    <w:rsid w:val="00790348"/>
    <w:rsid w:val="00790CB6"/>
    <w:rsid w:val="007947F7"/>
    <w:rsid w:val="007A1FD3"/>
    <w:rsid w:val="007A75CA"/>
    <w:rsid w:val="007B7A2E"/>
    <w:rsid w:val="007C0CB7"/>
    <w:rsid w:val="007C1632"/>
    <w:rsid w:val="007D271D"/>
    <w:rsid w:val="007E0A24"/>
    <w:rsid w:val="007E381B"/>
    <w:rsid w:val="007E5E94"/>
    <w:rsid w:val="007F1791"/>
    <w:rsid w:val="007F52DD"/>
    <w:rsid w:val="00804F36"/>
    <w:rsid w:val="008057DF"/>
    <w:rsid w:val="00815907"/>
    <w:rsid w:val="00823671"/>
    <w:rsid w:val="00827902"/>
    <w:rsid w:val="008301D3"/>
    <w:rsid w:val="00832938"/>
    <w:rsid w:val="008335D3"/>
    <w:rsid w:val="0083499B"/>
    <w:rsid w:val="0083655B"/>
    <w:rsid w:val="0084397E"/>
    <w:rsid w:val="00846791"/>
    <w:rsid w:val="00852486"/>
    <w:rsid w:val="0085346F"/>
    <w:rsid w:val="00857A31"/>
    <w:rsid w:val="00862AE4"/>
    <w:rsid w:val="008651E4"/>
    <w:rsid w:val="008664E3"/>
    <w:rsid w:val="008673BE"/>
    <w:rsid w:val="0087243A"/>
    <w:rsid w:val="008736D6"/>
    <w:rsid w:val="00881CA4"/>
    <w:rsid w:val="00892B7C"/>
    <w:rsid w:val="00892D99"/>
    <w:rsid w:val="008B4B4C"/>
    <w:rsid w:val="008B504B"/>
    <w:rsid w:val="008C254B"/>
    <w:rsid w:val="008F2F82"/>
    <w:rsid w:val="00900578"/>
    <w:rsid w:val="00901AA3"/>
    <w:rsid w:val="00906725"/>
    <w:rsid w:val="009122B1"/>
    <w:rsid w:val="0091614D"/>
    <w:rsid w:val="009313DA"/>
    <w:rsid w:val="00940671"/>
    <w:rsid w:val="00940CD0"/>
    <w:rsid w:val="00942FAE"/>
    <w:rsid w:val="0094610D"/>
    <w:rsid w:val="0094612A"/>
    <w:rsid w:val="009539DB"/>
    <w:rsid w:val="009563FD"/>
    <w:rsid w:val="009609AB"/>
    <w:rsid w:val="00967979"/>
    <w:rsid w:val="00974371"/>
    <w:rsid w:val="00976EB7"/>
    <w:rsid w:val="00983313"/>
    <w:rsid w:val="00984DFF"/>
    <w:rsid w:val="00990D94"/>
    <w:rsid w:val="00997EB2"/>
    <w:rsid w:val="009A2C06"/>
    <w:rsid w:val="009A4A86"/>
    <w:rsid w:val="009A5F09"/>
    <w:rsid w:val="009A631D"/>
    <w:rsid w:val="009A63D6"/>
    <w:rsid w:val="009A66CE"/>
    <w:rsid w:val="009B3AA9"/>
    <w:rsid w:val="009B63B2"/>
    <w:rsid w:val="009C3109"/>
    <w:rsid w:val="009C3613"/>
    <w:rsid w:val="009C3FC4"/>
    <w:rsid w:val="009C4A64"/>
    <w:rsid w:val="009D1CB3"/>
    <w:rsid w:val="009E228A"/>
    <w:rsid w:val="009E5EA9"/>
    <w:rsid w:val="009E777B"/>
    <w:rsid w:val="009F37D3"/>
    <w:rsid w:val="009F75B4"/>
    <w:rsid w:val="00A029B8"/>
    <w:rsid w:val="00A02B6E"/>
    <w:rsid w:val="00A0367B"/>
    <w:rsid w:val="00A10D51"/>
    <w:rsid w:val="00A13331"/>
    <w:rsid w:val="00A13BBC"/>
    <w:rsid w:val="00A14A80"/>
    <w:rsid w:val="00A256A9"/>
    <w:rsid w:val="00A32A3D"/>
    <w:rsid w:val="00A336A9"/>
    <w:rsid w:val="00A375D2"/>
    <w:rsid w:val="00A42E7F"/>
    <w:rsid w:val="00A436B1"/>
    <w:rsid w:val="00A51D9D"/>
    <w:rsid w:val="00A529A4"/>
    <w:rsid w:val="00A7419D"/>
    <w:rsid w:val="00A7600D"/>
    <w:rsid w:val="00A772B4"/>
    <w:rsid w:val="00A77B9F"/>
    <w:rsid w:val="00A81D46"/>
    <w:rsid w:val="00A90EB2"/>
    <w:rsid w:val="00A97F9D"/>
    <w:rsid w:val="00AA33D9"/>
    <w:rsid w:val="00AA5003"/>
    <w:rsid w:val="00AB0AC3"/>
    <w:rsid w:val="00AB1031"/>
    <w:rsid w:val="00AB6C74"/>
    <w:rsid w:val="00AB7613"/>
    <w:rsid w:val="00AC5CE9"/>
    <w:rsid w:val="00AC5FF4"/>
    <w:rsid w:val="00AC6759"/>
    <w:rsid w:val="00AC6A17"/>
    <w:rsid w:val="00AD37F0"/>
    <w:rsid w:val="00AD5150"/>
    <w:rsid w:val="00AE641B"/>
    <w:rsid w:val="00AE6909"/>
    <w:rsid w:val="00AE6C92"/>
    <w:rsid w:val="00AF06EC"/>
    <w:rsid w:val="00B02DC4"/>
    <w:rsid w:val="00B0681E"/>
    <w:rsid w:val="00B23903"/>
    <w:rsid w:val="00B23D65"/>
    <w:rsid w:val="00B25C2C"/>
    <w:rsid w:val="00B27624"/>
    <w:rsid w:val="00B320E3"/>
    <w:rsid w:val="00B32E50"/>
    <w:rsid w:val="00B364D1"/>
    <w:rsid w:val="00B42E88"/>
    <w:rsid w:val="00B472EB"/>
    <w:rsid w:val="00B51AEE"/>
    <w:rsid w:val="00B57A79"/>
    <w:rsid w:val="00B60010"/>
    <w:rsid w:val="00B63BEB"/>
    <w:rsid w:val="00B705B0"/>
    <w:rsid w:val="00B723E7"/>
    <w:rsid w:val="00B74000"/>
    <w:rsid w:val="00B8262F"/>
    <w:rsid w:val="00B9313D"/>
    <w:rsid w:val="00B94920"/>
    <w:rsid w:val="00B9541D"/>
    <w:rsid w:val="00B9796E"/>
    <w:rsid w:val="00BA1184"/>
    <w:rsid w:val="00BA18EE"/>
    <w:rsid w:val="00BB1F60"/>
    <w:rsid w:val="00BB3EE8"/>
    <w:rsid w:val="00BC2F5E"/>
    <w:rsid w:val="00BD12CB"/>
    <w:rsid w:val="00BE2D41"/>
    <w:rsid w:val="00BE2FC8"/>
    <w:rsid w:val="00BF031B"/>
    <w:rsid w:val="00BF05C9"/>
    <w:rsid w:val="00BF0B75"/>
    <w:rsid w:val="00BF1F3B"/>
    <w:rsid w:val="00BF38D5"/>
    <w:rsid w:val="00BF4541"/>
    <w:rsid w:val="00BF727B"/>
    <w:rsid w:val="00C131DC"/>
    <w:rsid w:val="00C13235"/>
    <w:rsid w:val="00C20EA3"/>
    <w:rsid w:val="00C233ED"/>
    <w:rsid w:val="00C25300"/>
    <w:rsid w:val="00C25465"/>
    <w:rsid w:val="00C26A9B"/>
    <w:rsid w:val="00C30D0B"/>
    <w:rsid w:val="00C3288B"/>
    <w:rsid w:val="00C50673"/>
    <w:rsid w:val="00C51984"/>
    <w:rsid w:val="00C545AB"/>
    <w:rsid w:val="00C57F55"/>
    <w:rsid w:val="00C6014A"/>
    <w:rsid w:val="00C72C8C"/>
    <w:rsid w:val="00C73F8F"/>
    <w:rsid w:val="00C757E4"/>
    <w:rsid w:val="00C81F2A"/>
    <w:rsid w:val="00C8332C"/>
    <w:rsid w:val="00C839F7"/>
    <w:rsid w:val="00C83B71"/>
    <w:rsid w:val="00C906CB"/>
    <w:rsid w:val="00C92496"/>
    <w:rsid w:val="00C964F1"/>
    <w:rsid w:val="00CA25F2"/>
    <w:rsid w:val="00CA5C7A"/>
    <w:rsid w:val="00CB4C34"/>
    <w:rsid w:val="00CB4D16"/>
    <w:rsid w:val="00CB7BAC"/>
    <w:rsid w:val="00CC3F0D"/>
    <w:rsid w:val="00CD65C5"/>
    <w:rsid w:val="00CE22C5"/>
    <w:rsid w:val="00CE537D"/>
    <w:rsid w:val="00CF1B9C"/>
    <w:rsid w:val="00CF73CE"/>
    <w:rsid w:val="00CF7531"/>
    <w:rsid w:val="00D004D3"/>
    <w:rsid w:val="00D00832"/>
    <w:rsid w:val="00D1298A"/>
    <w:rsid w:val="00D14E17"/>
    <w:rsid w:val="00D1747F"/>
    <w:rsid w:val="00D20687"/>
    <w:rsid w:val="00D22865"/>
    <w:rsid w:val="00D23C57"/>
    <w:rsid w:val="00D24786"/>
    <w:rsid w:val="00D2669F"/>
    <w:rsid w:val="00D32D87"/>
    <w:rsid w:val="00D36CF1"/>
    <w:rsid w:val="00D605D7"/>
    <w:rsid w:val="00D61E3C"/>
    <w:rsid w:val="00D66263"/>
    <w:rsid w:val="00D801AD"/>
    <w:rsid w:val="00D95799"/>
    <w:rsid w:val="00D96401"/>
    <w:rsid w:val="00DA3221"/>
    <w:rsid w:val="00DA5EEA"/>
    <w:rsid w:val="00DA7C28"/>
    <w:rsid w:val="00DB345D"/>
    <w:rsid w:val="00DB56FB"/>
    <w:rsid w:val="00DB5A23"/>
    <w:rsid w:val="00DC094F"/>
    <w:rsid w:val="00DC4995"/>
    <w:rsid w:val="00DC5B15"/>
    <w:rsid w:val="00DD6227"/>
    <w:rsid w:val="00DD7F06"/>
    <w:rsid w:val="00DE13A9"/>
    <w:rsid w:val="00DE21C8"/>
    <w:rsid w:val="00DE48B8"/>
    <w:rsid w:val="00DF5F6D"/>
    <w:rsid w:val="00E045AA"/>
    <w:rsid w:val="00E10DA1"/>
    <w:rsid w:val="00E176A0"/>
    <w:rsid w:val="00E22CB1"/>
    <w:rsid w:val="00E23781"/>
    <w:rsid w:val="00E35CB9"/>
    <w:rsid w:val="00E3718E"/>
    <w:rsid w:val="00E40F83"/>
    <w:rsid w:val="00E413F4"/>
    <w:rsid w:val="00E456C5"/>
    <w:rsid w:val="00E515A2"/>
    <w:rsid w:val="00E5375E"/>
    <w:rsid w:val="00E54175"/>
    <w:rsid w:val="00E63C50"/>
    <w:rsid w:val="00E66D28"/>
    <w:rsid w:val="00E77E32"/>
    <w:rsid w:val="00E86C10"/>
    <w:rsid w:val="00E90448"/>
    <w:rsid w:val="00E90F9E"/>
    <w:rsid w:val="00E92A67"/>
    <w:rsid w:val="00E93D15"/>
    <w:rsid w:val="00E94093"/>
    <w:rsid w:val="00EA2B7F"/>
    <w:rsid w:val="00EA4130"/>
    <w:rsid w:val="00EA546D"/>
    <w:rsid w:val="00EB0AFB"/>
    <w:rsid w:val="00EB0E76"/>
    <w:rsid w:val="00EC66F0"/>
    <w:rsid w:val="00EC6D71"/>
    <w:rsid w:val="00EE5A56"/>
    <w:rsid w:val="00EF1EEF"/>
    <w:rsid w:val="00F02B70"/>
    <w:rsid w:val="00F02DF6"/>
    <w:rsid w:val="00F04F86"/>
    <w:rsid w:val="00F0703A"/>
    <w:rsid w:val="00F07A53"/>
    <w:rsid w:val="00F121D8"/>
    <w:rsid w:val="00F147D1"/>
    <w:rsid w:val="00F14A24"/>
    <w:rsid w:val="00F17755"/>
    <w:rsid w:val="00F20DD6"/>
    <w:rsid w:val="00F24436"/>
    <w:rsid w:val="00F309D0"/>
    <w:rsid w:val="00F34302"/>
    <w:rsid w:val="00F4148C"/>
    <w:rsid w:val="00F41B93"/>
    <w:rsid w:val="00F5148B"/>
    <w:rsid w:val="00F529FF"/>
    <w:rsid w:val="00F52BDB"/>
    <w:rsid w:val="00F5334F"/>
    <w:rsid w:val="00F63751"/>
    <w:rsid w:val="00F80C67"/>
    <w:rsid w:val="00F84D10"/>
    <w:rsid w:val="00F8689D"/>
    <w:rsid w:val="00FA1FE3"/>
    <w:rsid w:val="00FB01D8"/>
    <w:rsid w:val="00FC036C"/>
    <w:rsid w:val="00FD3BBE"/>
    <w:rsid w:val="00FD7208"/>
    <w:rsid w:val="00FE0CA9"/>
    <w:rsid w:val="00FE135B"/>
    <w:rsid w:val="00FE38F9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52FF1"/>
  <w15:chartTrackingRefBased/>
  <w15:docId w15:val="{7B3E115C-F5B0-453D-9406-CD76C679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593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7593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759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2546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72AB-5D3D-4522-BE27-9BD70BCF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財団法人全日本剣道道場連盟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夜酔 剣児</dc:creator>
  <cp:keywords/>
  <cp:lastModifiedBy>tt841</cp:lastModifiedBy>
  <cp:revision>2</cp:revision>
  <cp:lastPrinted>2011-12-05T06:38:00Z</cp:lastPrinted>
  <dcterms:created xsi:type="dcterms:W3CDTF">2024-03-09T00:16:00Z</dcterms:created>
  <dcterms:modified xsi:type="dcterms:W3CDTF">2024-03-09T00:16:00Z</dcterms:modified>
</cp:coreProperties>
</file>